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186427C4" w:rsidR="005332B1" w:rsidRPr="005332B1" w:rsidRDefault="006C138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جهزة علاج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6C138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1B089312" w:rsidR="006C1381" w:rsidRPr="005332B1" w:rsidRDefault="0058479D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HT2</w:t>
            </w:r>
            <w:r w:rsidR="006C138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102</w:t>
            </w:r>
          </w:p>
        </w:tc>
      </w:tr>
      <w:tr w:rsidR="006C138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6C1381" w:rsidRPr="007608AF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6C138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5BF335E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5-2026</w:t>
            </w:r>
          </w:p>
        </w:tc>
      </w:tr>
      <w:tr w:rsidR="006C138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6C1381" w:rsidRPr="007608AF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6C138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346459EE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\12</w:t>
            </w:r>
          </w:p>
        </w:tc>
      </w:tr>
      <w:tr w:rsidR="006C138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6C138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1FDB6A20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</w:p>
        </w:tc>
      </w:tr>
      <w:tr w:rsidR="006C138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6C138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112E581" w:rsidR="006C1381" w:rsidRPr="005332B1" w:rsidRDefault="006C1381" w:rsidP="006C138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6C138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مسؤول المقرر الدراسي</w:t>
            </w:r>
          </w:p>
        </w:tc>
      </w:tr>
      <w:tr w:rsidR="006C138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2FDB3498" w:rsidR="006C1381" w:rsidRPr="00962D37" w:rsidRDefault="006C1381" w:rsidP="006C138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 رائد سامي</w:t>
            </w:r>
          </w:p>
        </w:tc>
      </w:tr>
      <w:tr w:rsidR="006C138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6C1381" w:rsidRPr="00D358BD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6C138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6C1381" w:rsidRPr="007A4CE1" w:rsidRDefault="006C1381" w:rsidP="006C138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2DB66F88" w14:textId="77777777" w:rsidR="006C1381" w:rsidRDefault="006C1381" w:rsidP="006C1381">
            <w:pPr>
              <w:pStyle w:val="BodyText"/>
              <w:bidi/>
              <w:spacing w:line="319" w:lineRule="exact"/>
              <w:ind w:left="411"/>
              <w:jc w:val="left"/>
            </w:pPr>
            <w:r>
              <w:rPr>
                <w:spacing w:val="-5"/>
                <w:rtl/>
              </w:rPr>
              <w:t>ﺍﻥ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ﻳﻜﻮﻥ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ﻄﻠﺐ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ﻓﺎﺩﺭﺍ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ﻋﻠﻰ</w:t>
            </w:r>
          </w:p>
          <w:p w14:paraId="4AE178AA" w14:textId="77777777" w:rsidR="006C1381" w:rsidRDefault="006C1381" w:rsidP="006C1381">
            <w:pPr>
              <w:pStyle w:val="BodyText"/>
              <w:bidi/>
              <w:spacing w:before="321"/>
              <w:ind w:left="340"/>
              <w:jc w:val="left"/>
            </w:pPr>
            <w:r>
              <w:rPr>
                <w:b/>
                <w:bCs/>
                <w:spacing w:val="-2"/>
                <w:u w:val="thick"/>
                <w:rtl/>
              </w:rPr>
              <w:t>ﺍﻟﻌﺎﻣﺔ</w:t>
            </w:r>
            <w:r>
              <w:rPr>
                <w:b/>
                <w:bCs/>
                <w:spacing w:val="-2"/>
                <w:u w:val="thick"/>
              </w:rPr>
              <w:t>: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-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ﻣﻌﺮﻓ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ﻻﺟﻬﺰ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ﻤﺴﺘﻌﻤﻠﺔ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ﻓ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ﻌﻼ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ﻄﺒﻴﻌ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ﺑﺼﻮﺭﺓ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ﻋﺎﻣﺔ</w:t>
            </w:r>
            <w:r>
              <w:t>.</w:t>
            </w:r>
          </w:p>
          <w:p w14:paraId="46DEFDCE" w14:textId="77777777" w:rsidR="006C1381" w:rsidRDefault="006C1381" w:rsidP="006C1381">
            <w:pPr>
              <w:spacing w:before="4"/>
              <w:ind w:left="34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  <w:u w:val="thick"/>
                <w:rtl/>
              </w:rPr>
              <w:t>ﺍﻟﺨﺎﺻﺔ</w:t>
            </w:r>
            <w:r>
              <w:rPr>
                <w:b/>
                <w:bCs/>
                <w:spacing w:val="-2"/>
                <w:sz w:val="28"/>
                <w:szCs w:val="28"/>
                <w:u w:val="thick"/>
              </w:rPr>
              <w:t>:</w:t>
            </w:r>
            <w:r>
              <w:rPr>
                <w:b/>
                <w:bCs/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</w:p>
          <w:p w14:paraId="73BB9ED3" w14:textId="77777777" w:rsidR="006C1381" w:rsidRDefault="006C1381" w:rsidP="006C1381">
            <w:pPr>
              <w:pStyle w:val="BodyText"/>
              <w:bidi/>
              <w:spacing w:line="318" w:lineRule="exact"/>
              <w:ind w:left="1063"/>
              <w:jc w:val="left"/>
            </w:pPr>
            <w:r>
              <w:rPr>
                <w:spacing w:val="-5"/>
              </w:rPr>
              <w:t>.1</w:t>
            </w:r>
            <w:r>
              <w:rPr>
                <w:spacing w:val="78"/>
                <w:rtl/>
              </w:rPr>
              <w:t xml:space="preserve">  </w:t>
            </w:r>
            <w:r>
              <w:rPr>
                <w:rtl/>
              </w:rPr>
              <w:t>ﺗﻌﺮﻳﻒ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ﻄﺎﻟﺐ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tl/>
              </w:rPr>
              <w:t>ﺑﻜﻞ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ﺟﻬﺎ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ﻛﻬﺮﺑﺎﺋ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ﻣﺴﺘﺨﺪﻡ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ﻓ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ﻌﻼ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ﺍﻟﻄﺒﻴﻌﻲ</w:t>
            </w:r>
          </w:p>
          <w:p w14:paraId="7FC9006E" w14:textId="77777777" w:rsidR="006C1381" w:rsidRDefault="006C1381" w:rsidP="006C1381">
            <w:pPr>
              <w:pStyle w:val="BodyText"/>
              <w:bidi/>
              <w:spacing w:before="2" w:line="322" w:lineRule="exact"/>
              <w:ind w:left="1063"/>
              <w:jc w:val="left"/>
            </w:pPr>
            <w:r>
              <w:rPr>
                <w:spacing w:val="-5"/>
              </w:rPr>
              <w:t>.2</w:t>
            </w:r>
            <w:r>
              <w:rPr>
                <w:spacing w:val="78"/>
                <w:rtl/>
              </w:rPr>
              <w:t xml:space="preserve">  </w:t>
            </w:r>
            <w:r>
              <w:rPr>
                <w:rtl/>
              </w:rPr>
              <w:t>ﺗﻌﺮﻳﻒ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ﻄﺎﻟﺐ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ﺑﻤﺒﺎﺩﺉ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ﻋﻤﻞ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ﻛﻞ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ﺟﻬﺎﺯ</w:t>
            </w:r>
          </w:p>
          <w:p w14:paraId="5D227EDC" w14:textId="77777777" w:rsidR="006C1381" w:rsidRDefault="006C1381" w:rsidP="006C1381">
            <w:pPr>
              <w:pStyle w:val="BodyText"/>
              <w:bidi/>
              <w:spacing w:line="322" w:lineRule="exact"/>
              <w:ind w:left="1063"/>
              <w:jc w:val="left"/>
            </w:pPr>
            <w:r>
              <w:rPr>
                <w:spacing w:val="-5"/>
              </w:rPr>
              <w:t>.</w:t>
            </w:r>
            <w:proofErr w:type="gramStart"/>
            <w:r>
              <w:rPr>
                <w:spacing w:val="-5"/>
              </w:rPr>
              <w:t>3</w:t>
            </w:r>
            <w:r>
              <w:rPr>
                <w:spacing w:val="76"/>
                <w:rtl/>
              </w:rPr>
              <w:t xml:space="preserve">  </w:t>
            </w:r>
            <w:r>
              <w:rPr>
                <w:rtl/>
              </w:rPr>
              <w:t>ﻣﻌﺮﻓﺔ</w:t>
            </w:r>
            <w:proofErr w:type="gramEnd"/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ﺘﺄﺛﻴﺮﺍﺕ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ﻔﺴﻠﺠﻴﺔ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ﻭﺍﻟﺘﺄﺛﻴﺮﺍﺕ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ﻌﻼﺟﻴ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ﻟﻜﻞ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ﺟﻬﺎﺯ</w:t>
            </w:r>
            <w:r>
              <w:t>.</w:t>
            </w:r>
          </w:p>
          <w:p w14:paraId="0F69A45A" w14:textId="77777777" w:rsidR="006C1381" w:rsidRDefault="006C1381" w:rsidP="006C1381">
            <w:pPr>
              <w:pStyle w:val="BodyText"/>
              <w:bidi/>
              <w:spacing w:line="322" w:lineRule="exact"/>
              <w:ind w:left="1063"/>
              <w:jc w:val="left"/>
            </w:pPr>
            <w:r>
              <w:rPr>
                <w:spacing w:val="-5"/>
              </w:rPr>
              <w:t>.</w:t>
            </w:r>
            <w:proofErr w:type="gramStart"/>
            <w:r>
              <w:rPr>
                <w:spacing w:val="-5"/>
              </w:rPr>
              <w:t>4</w:t>
            </w:r>
            <w:r>
              <w:rPr>
                <w:spacing w:val="76"/>
                <w:rtl/>
              </w:rPr>
              <w:t xml:space="preserve">  </w:t>
            </w:r>
            <w:r>
              <w:rPr>
                <w:rtl/>
              </w:rPr>
              <w:t>ﺩﻭﺍﻋﻲ</w:t>
            </w:r>
            <w:proofErr w:type="gramEnd"/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ﻭﻧﻮﺍﻫ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ﺳﺘﻌﻤﺎ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ﻻﺟﻬﺰ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ﻤﺴﺘﺨﺪﻣ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ﻓ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ﻌﻼﺝ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ﺍﻟﻄﺒﻴﻌﻲ</w:t>
            </w:r>
            <w:r>
              <w:t>.</w:t>
            </w:r>
          </w:p>
          <w:p w14:paraId="62D2CFC8" w14:textId="77777777" w:rsidR="006C1381" w:rsidRDefault="006C1381" w:rsidP="006C1381">
            <w:pPr>
              <w:pStyle w:val="BodyText"/>
              <w:bidi/>
              <w:spacing w:line="322" w:lineRule="exact"/>
              <w:ind w:left="1063"/>
              <w:jc w:val="left"/>
            </w:pPr>
            <w:r>
              <w:rPr>
                <w:spacing w:val="-5"/>
              </w:rPr>
              <w:t>.</w:t>
            </w:r>
            <w:proofErr w:type="gramStart"/>
            <w:r>
              <w:rPr>
                <w:spacing w:val="-5"/>
              </w:rPr>
              <w:t>5</w:t>
            </w:r>
            <w:r>
              <w:rPr>
                <w:spacing w:val="77"/>
                <w:rtl/>
              </w:rPr>
              <w:t xml:space="preserve">  </w:t>
            </w:r>
            <w:r>
              <w:rPr>
                <w:rtl/>
              </w:rPr>
              <w:t>ﻣﻌﺮﻓﺔ</w:t>
            </w:r>
            <w:proofErr w:type="gramEnd"/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ﻁﺮﻕ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ﻭﺗﻘﻨﻴﺎﺕ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ﺘﻄﺒﻴﻖ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ﻟﻜﻞ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ﺟﻬﺎ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ﻣﻦ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ﺟﻬﺰ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ﻌﻼﺝ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ﻄﺒﻴﻌﻲ</w:t>
            </w:r>
            <w:r>
              <w:t>.</w:t>
            </w:r>
          </w:p>
          <w:p w14:paraId="4C7A299C" w14:textId="77777777" w:rsidR="006C1381" w:rsidRDefault="006C1381" w:rsidP="006C1381">
            <w:pPr>
              <w:pStyle w:val="BodyText"/>
              <w:bidi/>
              <w:ind w:left="1063"/>
              <w:jc w:val="left"/>
            </w:pPr>
            <w:r>
              <w:rPr>
                <w:spacing w:val="-5"/>
              </w:rPr>
              <w:t>.6</w:t>
            </w:r>
            <w:r>
              <w:rPr>
                <w:spacing w:val="75"/>
                <w:rtl/>
              </w:rPr>
              <w:t xml:space="preserve">  </w:t>
            </w:r>
            <w:r>
              <w:rPr>
                <w:rtl/>
              </w:rPr>
              <w:t>ﻣﻌﺮﻓﺔ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ﻣﻌﺎﻳﻴﺮ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ﺠﺮﻋﺎﺕ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ﺍﻟﻤﺴﺘﺨﺪﻣ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ﻭﺍﻟﺸﺪﺓ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ﻭﻓﺘﺮﺍﺕ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ﺗﻜﺮﺍﺭ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ﻌﻼﺝ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ﺑﺄﺟﻬﺰﺓ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ﺍﻟﻌﻼ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ﺍﻟﻄﺒﻴﻌﻲ</w:t>
            </w:r>
          </w:p>
          <w:p w14:paraId="65BE3744" w14:textId="328ABCBD" w:rsidR="006C1381" w:rsidRPr="006C1381" w:rsidRDefault="006C1381" w:rsidP="006C1381">
            <w:pPr>
              <w:pStyle w:val="BodyText"/>
              <w:bidi/>
              <w:spacing w:before="321"/>
              <w:ind w:left="340"/>
              <w:jc w:val="left"/>
              <w:rPr>
                <w:rFonts w:ascii="Simplified Arabic" w:hAnsi="Simplified Arabic" w:cs="Simplified Arabic"/>
                <w:rtl/>
              </w:rPr>
            </w:pPr>
          </w:p>
        </w:tc>
      </w:tr>
      <w:tr w:rsidR="006C138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6C1381" w:rsidRPr="00131CA9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6C1381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587620EA" w14:textId="77777777" w:rsidR="006C1381" w:rsidRPr="00086CC0" w:rsidRDefault="006C1381" w:rsidP="006C1381">
            <w:pPr>
              <w:spacing w:line="276" w:lineRule="auto"/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أنها الاستراتيجيات المستخدمة من قبل عضو هيئة التدريس لتطوير تعليم وتعلم الطالب وهي خطط يتم اتباعها للوصول الى اهداف التعلم ، أي تصف جميع الأنشطة الصفية واللاصفية لتحقيق نتائج التعلم للبرنامج .</w:t>
            </w:r>
          </w:p>
          <w:p w14:paraId="7EB5E8F5" w14:textId="05298775" w:rsidR="006C1381" w:rsidRPr="008F6DFB" w:rsidRDefault="006C1381" w:rsidP="006C1381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316BF00B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6C1381" w:rsidRPr="005332B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C138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6C1381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بنية المقرر        </w:t>
            </w:r>
          </w:p>
          <w:p w14:paraId="52AC08A6" w14:textId="17EF38D9" w:rsidR="006C1381" w:rsidRPr="00927510" w:rsidRDefault="006C1381" w:rsidP="006C138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6C1381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6C1381" w:rsidRPr="00BD6673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479D" w14:paraId="1620C83A" w14:textId="77777777" w:rsidTr="00542EB1">
        <w:trPr>
          <w:gridAfter w:val="1"/>
          <w:wAfter w:w="10" w:type="dxa"/>
          <w:trHeight w:val="963"/>
        </w:trPr>
        <w:tc>
          <w:tcPr>
            <w:tcW w:w="842" w:type="dxa"/>
          </w:tcPr>
          <w:p w14:paraId="35C3CFB0" w14:textId="7F867E75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lastRenderedPageBreak/>
              <w:t>ﺍﻻﻭﻝ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22EF7F6E" w:rsidR="0058479D" w:rsidRPr="00BD6673" w:rsidRDefault="0058479D" w:rsidP="0058479D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273BFD7" w14:textId="51396BF5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2D3FE65" w14:textId="77777777" w:rsidR="0058479D" w:rsidRDefault="0058479D" w:rsidP="0058479D">
            <w:pPr>
              <w:pStyle w:val="TableParagraph"/>
              <w:ind w:right="104"/>
            </w:pPr>
            <w:r>
              <w:rPr>
                <w:b/>
              </w:rPr>
              <w:t xml:space="preserve">Electromagnetic Waves: Electromagnetic </w:t>
            </w:r>
            <w:r>
              <w:t>spectrum, physical properties of Electromagnetic radiations</w:t>
            </w:r>
            <w:r>
              <w:rPr>
                <w:spacing w:val="-4"/>
              </w:rPr>
              <w:t xml:space="preserve"> </w:t>
            </w:r>
            <w:r>
              <w:t>reflection,</w:t>
            </w:r>
            <w:r>
              <w:rPr>
                <w:spacing w:val="-5"/>
              </w:rPr>
              <w:t xml:space="preserve"> </w:t>
            </w:r>
            <w:r>
              <w:t>refraction,</w:t>
            </w:r>
            <w:r>
              <w:rPr>
                <w:spacing w:val="-2"/>
              </w:rPr>
              <w:t xml:space="preserve"> </w:t>
            </w:r>
            <w:r>
              <w:t>absorption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rothus</w:t>
            </w:r>
            <w:proofErr w:type="spellEnd"/>
            <w:r>
              <w:rPr>
                <w:spacing w:val="-4"/>
              </w:rPr>
              <w:t xml:space="preserve"> </w:t>
            </w:r>
            <w:r>
              <w:t>law,</w:t>
            </w:r>
            <w:r>
              <w:rPr>
                <w:spacing w:val="-2"/>
              </w:rPr>
              <w:t xml:space="preserve"> </w:t>
            </w:r>
            <w:r>
              <w:t>cosine</w:t>
            </w:r>
            <w:r>
              <w:rPr>
                <w:spacing w:val="-2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inverse</w:t>
            </w:r>
            <w:r>
              <w:rPr>
                <w:spacing w:val="-2"/>
              </w:rPr>
              <w:t xml:space="preserve"> </w:t>
            </w:r>
            <w:r>
              <w:t>square</w:t>
            </w:r>
            <w:r>
              <w:rPr>
                <w:spacing w:val="-2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practical</w:t>
            </w:r>
          </w:p>
          <w:p w14:paraId="2D934A03" w14:textId="79D354E2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spacing w:val="-2"/>
                <w:sz w:val="22"/>
              </w:rPr>
              <w:t>application.</w:t>
            </w:r>
          </w:p>
        </w:tc>
        <w:tc>
          <w:tcPr>
            <w:tcW w:w="1425" w:type="dxa"/>
            <w:vAlign w:val="center"/>
          </w:tcPr>
          <w:p w14:paraId="068B23B2" w14:textId="60A06394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C409F01" w14:textId="253E4316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252F9709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682AD75B" w14:textId="65AE3FDE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ﻧﻲ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3B0F7C84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35ED4038" w14:textId="057D82CC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9AD88F1" w14:textId="77777777" w:rsidR="0058479D" w:rsidRDefault="0058479D" w:rsidP="0058479D">
            <w:pPr>
              <w:pStyle w:val="TableParagraph"/>
              <w:spacing w:line="246" w:lineRule="exact"/>
              <w:rPr>
                <w:sz w:val="20"/>
              </w:rPr>
            </w:pPr>
            <w:r>
              <w:rPr>
                <w:b/>
              </w:rPr>
              <w:t>Manag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rapeu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dalities,</w:t>
            </w:r>
            <w:r>
              <w:rPr>
                <w:b/>
                <w:spacing w:val="-14"/>
              </w:rPr>
              <w:t xml:space="preserve"> </w:t>
            </w:r>
            <w:r>
              <w:t>Typ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ain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sz w:val="20"/>
              </w:rPr>
              <w:t>Ac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roni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re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ating,</w:t>
            </w:r>
          </w:p>
          <w:p w14:paraId="69C57111" w14:textId="216B69CF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z w:val="20"/>
              </w:rPr>
              <w:t>De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ma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Gat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ontro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Theory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Pain</w:t>
            </w:r>
          </w:p>
        </w:tc>
        <w:tc>
          <w:tcPr>
            <w:tcW w:w="1425" w:type="dxa"/>
            <w:vAlign w:val="center"/>
          </w:tcPr>
          <w:p w14:paraId="568F9961" w14:textId="4CC3DEBA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FBEFE9" w14:textId="58F8683D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6E38D11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2DC2027F" w14:textId="68D5211B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ﻟﺚ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229B9790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55DE2FCE" w14:textId="21FA83B6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5866C531" w14:textId="77777777" w:rsidR="0058479D" w:rsidRDefault="0058479D" w:rsidP="005847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</w:rPr>
              <w:t>Infra-R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diation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ra-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y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min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n-lumin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tors,</w:t>
            </w:r>
          </w:p>
          <w:p w14:paraId="47DCD2B8" w14:textId="79A7C4BC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penetration,</w:t>
            </w:r>
            <w:r>
              <w:rPr>
                <w:spacing w:val="-4"/>
              </w:rPr>
              <w:t xml:space="preserve"> </w:t>
            </w:r>
            <w:r>
              <w:t>physiological</w:t>
            </w:r>
            <w:r>
              <w:rPr>
                <w:spacing w:val="-4"/>
              </w:rPr>
              <w:t xml:space="preserve"> </w:t>
            </w:r>
            <w:r>
              <w:t>effec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rapeutics</w:t>
            </w:r>
            <w:r>
              <w:rPr>
                <w:spacing w:val="-3"/>
              </w:rPr>
              <w:t xml:space="preserve"> </w:t>
            </w:r>
            <w:r>
              <w:t>us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nfra-red</w:t>
            </w:r>
            <w:r>
              <w:rPr>
                <w:spacing w:val="-3"/>
              </w:rPr>
              <w:t xml:space="preserve"> </w:t>
            </w:r>
            <w:r>
              <w:t>rays,</w:t>
            </w:r>
            <w:r>
              <w:rPr>
                <w:spacing w:val="-4"/>
              </w:rPr>
              <w:t xml:space="preserve"> </w:t>
            </w:r>
            <w:r>
              <w:t>indications</w:t>
            </w:r>
            <w:r>
              <w:rPr>
                <w:spacing w:val="-4"/>
              </w:rPr>
              <w:t xml:space="preserve"> </w:t>
            </w:r>
            <w:r>
              <w:t>and contraindications, dangers and precautions.</w:t>
            </w:r>
          </w:p>
        </w:tc>
        <w:tc>
          <w:tcPr>
            <w:tcW w:w="1425" w:type="dxa"/>
            <w:vAlign w:val="center"/>
          </w:tcPr>
          <w:p w14:paraId="7D8CB15C" w14:textId="42911137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97D126E" w14:textId="1BD48222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1C5D4E3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976FF37" w14:textId="5363F381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ﺮﺍﺑﻊ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68017587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7EBF5C6" w14:textId="5206C006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524060A1" w14:textId="314F08BB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Infra-Red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Radiation</w:t>
            </w:r>
            <w:r>
              <w:rPr>
                <w:sz w:val="22"/>
              </w:rPr>
              <w:t>:</w:t>
            </w:r>
            <w:r>
              <w:rPr>
                <w:spacing w:val="-4"/>
                <w:sz w:val="22"/>
              </w:rPr>
              <w:t xml:space="preserve"> </w:t>
            </w:r>
            <w:r>
              <w:t>techniqu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tion,</w:t>
            </w:r>
            <w:r>
              <w:rPr>
                <w:spacing w:val="-2"/>
              </w:rPr>
              <w:t xml:space="preserve"> </w:t>
            </w:r>
            <w:r>
              <w:t>du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requenc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treatment</w:t>
            </w:r>
          </w:p>
        </w:tc>
        <w:tc>
          <w:tcPr>
            <w:tcW w:w="1425" w:type="dxa"/>
            <w:vAlign w:val="center"/>
          </w:tcPr>
          <w:p w14:paraId="0AC7E712" w14:textId="0C2EF16E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1F84434" w14:textId="44B5C40D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3FE79883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428F61B6" w14:textId="3C818EE1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ﺨﺎﻣﺲ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3B3F630E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69B732DD" w14:textId="713C8ECE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E3E94B4" w14:textId="77777777" w:rsidR="0058479D" w:rsidRDefault="0058479D" w:rsidP="0058479D">
            <w:pPr>
              <w:pStyle w:val="TableParagraph"/>
              <w:spacing w:line="248" w:lineRule="exact"/>
            </w:pPr>
            <w:r>
              <w:rPr>
                <w:b/>
              </w:rPr>
              <w:t>Moi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e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rapy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Hydro</w:t>
            </w:r>
            <w:r>
              <w:rPr>
                <w:spacing w:val="-4"/>
              </w:rPr>
              <w:t xml:space="preserve"> </w:t>
            </w:r>
            <w:r>
              <w:t>collator</w:t>
            </w:r>
            <w:r>
              <w:rPr>
                <w:spacing w:val="-3"/>
              </w:rPr>
              <w:t xml:space="preserve"> </w:t>
            </w:r>
            <w:r>
              <w:t>pack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rief,</w:t>
            </w:r>
            <w:r>
              <w:rPr>
                <w:spacing w:val="-7"/>
              </w:rPr>
              <w:t xml:space="preserve"> </w:t>
            </w:r>
            <w:r>
              <w:t>Therapeutic</w:t>
            </w:r>
            <w:r>
              <w:rPr>
                <w:spacing w:val="-5"/>
              </w:rPr>
              <w:t xml:space="preserve"> </w:t>
            </w:r>
            <w:r>
              <w:t>uses,</w:t>
            </w:r>
            <w:r>
              <w:rPr>
                <w:spacing w:val="-4"/>
              </w:rPr>
              <w:t xml:space="preserve"> </w:t>
            </w:r>
            <w:r>
              <w:t>Indications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&amp;</w:t>
            </w:r>
          </w:p>
          <w:p w14:paraId="342734B5" w14:textId="11DB889F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pacing w:val="-2"/>
                <w:sz w:val="22"/>
              </w:rPr>
              <w:t>Contraindications.</w:t>
            </w:r>
          </w:p>
        </w:tc>
        <w:tc>
          <w:tcPr>
            <w:tcW w:w="1425" w:type="dxa"/>
            <w:vAlign w:val="center"/>
          </w:tcPr>
          <w:p w14:paraId="5F1DD739" w14:textId="7C9BC74F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6D68CE3" w14:textId="68BED91B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02D2E37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32D2AE56" w14:textId="5153209C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ﺴﺎﺩﺱ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2F41B40F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61983AE" w14:textId="0E9CC517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1BDD5EF7" w14:textId="76473084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Moist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Heat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Therapy</w:t>
            </w:r>
            <w:r>
              <w:rPr>
                <w:sz w:val="22"/>
              </w:rPr>
              <w:t>:</w:t>
            </w:r>
            <w:r>
              <w:rPr>
                <w:spacing w:val="52"/>
                <w:sz w:val="22"/>
              </w:rPr>
              <w:t xml:space="preserve"> </w:t>
            </w:r>
            <w:r>
              <w:t>Metho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tion,</w:t>
            </w:r>
            <w:r>
              <w:rPr>
                <w:spacing w:val="-7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2"/>
                <w:sz w:val="22"/>
              </w:rPr>
              <w:t xml:space="preserve"> application</w:t>
            </w:r>
          </w:p>
        </w:tc>
        <w:tc>
          <w:tcPr>
            <w:tcW w:w="1425" w:type="dxa"/>
            <w:vAlign w:val="center"/>
          </w:tcPr>
          <w:p w14:paraId="1690D86A" w14:textId="57D38E05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4DCB1434" w14:textId="56856DD6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46B2BCF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26CE9F1D" w14:textId="7D16D676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ﺴﺎﺑﻊ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1C742D69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E0EA778" w14:textId="4274F8A8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ECF75FD" w14:textId="77777777" w:rsidR="0058479D" w:rsidRDefault="0058479D" w:rsidP="0058479D">
            <w:pPr>
              <w:pStyle w:val="TableParagraph"/>
              <w:spacing w:line="270" w:lineRule="exact"/>
            </w:pPr>
            <w:r>
              <w:rPr>
                <w:b/>
              </w:rPr>
              <w:t>Wax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rapy:</w:t>
            </w:r>
            <w:r>
              <w:rPr>
                <w:b/>
                <w:spacing w:val="-2"/>
              </w:rPr>
              <w:t xml:space="preserve"> </w:t>
            </w:r>
            <w:r>
              <w:t>Struc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th,</w:t>
            </w:r>
            <w:r>
              <w:rPr>
                <w:spacing w:val="-3"/>
              </w:rPr>
              <w:t xml:space="preserve"> </w:t>
            </w:r>
            <w:r>
              <w:t>composi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wax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ineral</w:t>
            </w:r>
            <w:r>
              <w:rPr>
                <w:spacing w:val="-2"/>
              </w:rPr>
              <w:t xml:space="preserve"> </w:t>
            </w:r>
            <w:r>
              <w:t>oils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t>Princip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a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herapy</w:t>
            </w:r>
          </w:p>
          <w:p w14:paraId="333B6B74" w14:textId="47EE33BE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z w:val="22"/>
              </w:rPr>
              <w:t>applica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aten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Heat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mpositio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Wax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Bath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Therapy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unit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hysiological</w:t>
            </w:r>
            <w:r>
              <w:rPr>
                <w:spacing w:val="40"/>
                <w:sz w:val="22"/>
              </w:rPr>
              <w:t xml:space="preserve"> </w:t>
            </w:r>
            <w:r>
              <w:rPr>
                <w:sz w:val="22"/>
              </w:rPr>
              <w:t>&amp;</w:t>
            </w:r>
            <w:r>
              <w:rPr>
                <w:spacing w:val="40"/>
                <w:sz w:val="22"/>
              </w:rPr>
              <w:t xml:space="preserve"> </w:t>
            </w:r>
            <w:r>
              <w:rPr>
                <w:sz w:val="22"/>
              </w:rPr>
              <w:t>Therapeutic effects, Indications &amp; Contraindication, Dangers.</w:t>
            </w:r>
          </w:p>
        </w:tc>
        <w:tc>
          <w:tcPr>
            <w:tcW w:w="1425" w:type="dxa"/>
            <w:vAlign w:val="center"/>
          </w:tcPr>
          <w:p w14:paraId="09961836" w14:textId="4CD39E42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E2B85A4" w14:textId="16260D29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15B2FBA6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52094300" w14:textId="702E6C3E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ﻣﻦ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4FD3F0FD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3F597D7" w14:textId="7399014E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FCED50B" w14:textId="7B7A6271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Wax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Therapy:</w:t>
            </w:r>
            <w:r>
              <w:rPr>
                <w:b/>
                <w:spacing w:val="4"/>
                <w:sz w:val="22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ax,</w:t>
            </w:r>
            <w:r>
              <w:rPr>
                <w:spacing w:val="-6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pplication</w:t>
            </w:r>
          </w:p>
        </w:tc>
        <w:tc>
          <w:tcPr>
            <w:tcW w:w="1425" w:type="dxa"/>
            <w:vAlign w:val="center"/>
          </w:tcPr>
          <w:p w14:paraId="4CCFDAD7" w14:textId="0231D54C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0B4DC2" w14:textId="5C88ABC0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5EBEA748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E6CBF90" w14:textId="3FFB7EA2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ﺘﺎﺳﻊ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262505B0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2A6B5A9C" w14:textId="0979F126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737FD0EF" w14:textId="4EE4B6C3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>Contra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th:</w:t>
            </w:r>
            <w:r>
              <w:rPr>
                <w:b/>
                <w:spacing w:val="-6"/>
              </w:rPr>
              <w:t xml:space="preserve"> </w:t>
            </w:r>
            <w:r>
              <w:t>Therapeutic</w:t>
            </w:r>
            <w:r>
              <w:rPr>
                <w:spacing w:val="-6"/>
              </w:rPr>
              <w:t xml:space="preserve"> </w:t>
            </w:r>
            <w:r>
              <w:t>uses,</w:t>
            </w:r>
            <w:r>
              <w:rPr>
                <w:spacing w:val="-3"/>
              </w:rPr>
              <w:t xml:space="preserve"> </w:t>
            </w:r>
            <w:r>
              <w:t>Indications,</w:t>
            </w:r>
            <w:r>
              <w:rPr>
                <w:spacing w:val="-4"/>
              </w:rPr>
              <w:t xml:space="preserve"> </w:t>
            </w:r>
            <w:r>
              <w:t>Contraindications.</w:t>
            </w:r>
            <w:r>
              <w:rPr>
                <w:spacing w:val="-9"/>
              </w:rPr>
              <w:t xml:space="preserve"> </w:t>
            </w:r>
            <w:r>
              <w:rPr>
                <w:sz w:val="22"/>
              </w:rPr>
              <w:t>Method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pplications, technique of application</w:t>
            </w:r>
          </w:p>
        </w:tc>
        <w:tc>
          <w:tcPr>
            <w:tcW w:w="1425" w:type="dxa"/>
            <w:vAlign w:val="center"/>
          </w:tcPr>
          <w:p w14:paraId="097F5EDB" w14:textId="249CC5D3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7666BF1D" w14:textId="3E8237A0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44905281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504FB47B" w14:textId="2E35ED49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ﻌﺎﺷﺮ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2FAF9948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4B28138D" w14:textId="03E2D26F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C93C5D3" w14:textId="77777777" w:rsidR="0058479D" w:rsidRDefault="0058479D" w:rsidP="0058479D">
            <w:pPr>
              <w:pStyle w:val="TableParagraph"/>
              <w:spacing w:line="246" w:lineRule="exact"/>
            </w:pPr>
            <w:r>
              <w:rPr>
                <w:b/>
              </w:rPr>
              <w:t>Flui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herapy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nstruction,</w:t>
            </w:r>
            <w:r>
              <w:rPr>
                <w:spacing w:val="-4"/>
              </w:rPr>
              <w:t xml:space="preserve"> </w:t>
            </w:r>
            <w:r>
              <w:t>Therapeutic</w:t>
            </w:r>
            <w:r>
              <w:rPr>
                <w:spacing w:val="-4"/>
              </w:rPr>
              <w:t xml:space="preserve"> </w:t>
            </w:r>
            <w:r>
              <w:t>uses,</w:t>
            </w:r>
            <w:r>
              <w:rPr>
                <w:spacing w:val="-4"/>
              </w:rPr>
              <w:t xml:space="preserve"> </w:t>
            </w:r>
            <w:r>
              <w:t>Indications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indications.</w:t>
            </w:r>
          </w:p>
          <w:p w14:paraId="5B82ECA0" w14:textId="5C190BD0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Fluid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therapy</w:t>
            </w:r>
            <w:r>
              <w:rPr>
                <w:sz w:val="22"/>
              </w:rPr>
              <w:t>: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Method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pplications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pplication</w:t>
            </w:r>
          </w:p>
        </w:tc>
        <w:tc>
          <w:tcPr>
            <w:tcW w:w="1425" w:type="dxa"/>
            <w:vAlign w:val="center"/>
          </w:tcPr>
          <w:p w14:paraId="48BC9F40" w14:textId="59BB5B86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07362E06" w14:textId="4CAB1116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45DCE46A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6FB9ECC9" w14:textId="65DCDA97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ﺤﺎﺩ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19DC863C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7005F1A9" w14:textId="686F88B5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707D96B" w14:textId="77777777" w:rsidR="0058479D" w:rsidRDefault="0058479D" w:rsidP="0058479D">
            <w:pPr>
              <w:pStyle w:val="TableParagraph"/>
              <w:ind w:right="104"/>
            </w:pPr>
            <w:r>
              <w:rPr>
                <w:b/>
              </w:rPr>
              <w:t>Ult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olet</w:t>
            </w:r>
            <w:r>
              <w:rPr>
                <w:b/>
                <w:spacing w:val="-3"/>
              </w:rPr>
              <w:t xml:space="preserve"> </w:t>
            </w:r>
            <w:r>
              <w:t>Produ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.</w:t>
            </w:r>
            <w:r>
              <w:rPr>
                <w:spacing w:val="-3"/>
              </w:rPr>
              <w:t xml:space="preserve"> </w:t>
            </w:r>
            <w:r>
              <w:t>V.</w:t>
            </w:r>
            <w:r>
              <w:rPr>
                <w:spacing w:val="-3"/>
              </w:rPr>
              <w:t xml:space="preserve"> </w:t>
            </w:r>
            <w:r>
              <w:t>R.</w:t>
            </w:r>
            <w:r>
              <w:rPr>
                <w:spacing w:val="-3"/>
              </w:rPr>
              <w:t xml:space="preserve"> </w:t>
            </w:r>
            <w:r>
              <w:t>physiological</w:t>
            </w:r>
            <w:r>
              <w:rPr>
                <w:spacing w:val="-2"/>
              </w:rPr>
              <w:t xml:space="preserve"> </w:t>
            </w:r>
            <w:r>
              <w:t>effec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U.V.R.</w:t>
            </w:r>
            <w:r>
              <w:rPr>
                <w:spacing w:val="-3"/>
              </w:rPr>
              <w:t xml:space="preserve"> </w:t>
            </w:r>
            <w:r>
              <w:t>(chemical</w:t>
            </w:r>
            <w:r>
              <w:rPr>
                <w:spacing w:val="-5"/>
              </w:rPr>
              <w:t xml:space="preserve"> </w:t>
            </w:r>
            <w:r>
              <w:t>reaction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 xml:space="preserve">skin). Structure of skin, penetration and absorption of U. V. R. Erythema, </w:t>
            </w:r>
            <w:r>
              <w:lastRenderedPageBreak/>
              <w:t>different</w:t>
            </w:r>
          </w:p>
          <w:p w14:paraId="2F14C6BF" w14:textId="532C9159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z w:val="22"/>
              </w:rPr>
              <w:t>Degre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rythema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pecific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nditio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ik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soriasis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cne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lopecia,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dole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wounds.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ilters, Sensitizers. Dangers and contra-indication.</w:t>
            </w:r>
          </w:p>
        </w:tc>
        <w:tc>
          <w:tcPr>
            <w:tcW w:w="1425" w:type="dxa"/>
            <w:vAlign w:val="center"/>
          </w:tcPr>
          <w:p w14:paraId="4B196C05" w14:textId="2C7B411D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951E578" w14:textId="30B86158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2AC14A6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46339CB6" w14:textId="64BAC139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lastRenderedPageBreak/>
              <w:t>ﺍﻟﺜﺎﻧﻲ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303F1B9F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8ABD7B7" w14:textId="5EB3BBF9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398860C1" w14:textId="77777777" w:rsidR="0058479D" w:rsidRDefault="0058479D" w:rsidP="0058479D">
            <w:pPr>
              <w:pStyle w:val="TableParagraph"/>
              <w:ind w:right="104"/>
            </w:pPr>
            <w:r>
              <w:rPr>
                <w:b/>
              </w:rPr>
              <w:t>Ult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olet Radiation</w:t>
            </w:r>
            <w:r>
              <w:rPr>
                <w:b/>
                <w:spacing w:val="-2"/>
              </w:rPr>
              <w:t xml:space="preserve"> </w:t>
            </w:r>
            <w:r>
              <w:t>Calculation</w:t>
            </w:r>
            <w:r>
              <w:rPr>
                <w:spacing w:val="-1"/>
              </w:rPr>
              <w:t xml:space="preserve"> </w:t>
            </w:r>
            <w:r>
              <w:t>of E1,</w:t>
            </w:r>
            <w:r>
              <w:rPr>
                <w:spacing w:val="-1"/>
              </w:rPr>
              <w:t xml:space="preserve"> </w:t>
            </w:r>
            <w:r>
              <w:t>E2,</w:t>
            </w:r>
            <w:r>
              <w:rPr>
                <w:spacing w:val="-1"/>
              </w:rPr>
              <w:t xml:space="preserve"> </w:t>
            </w:r>
            <w:r>
              <w:t>E3,</w:t>
            </w:r>
            <w:r>
              <w:rPr>
                <w:spacing w:val="-2"/>
              </w:rPr>
              <w:t xml:space="preserve"> </w:t>
            </w:r>
            <w:r>
              <w:t>E4</w:t>
            </w:r>
            <w:r>
              <w:rPr>
                <w:spacing w:val="-4"/>
              </w:rPr>
              <w:t xml:space="preserve"> </w:t>
            </w:r>
            <w:r>
              <w:t>doses.,</w:t>
            </w:r>
            <w:r>
              <w:rPr>
                <w:spacing w:val="-4"/>
              </w:rPr>
              <w:t xml:space="preserve"> </w:t>
            </w:r>
            <w:r>
              <w:t>techniq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out the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t>do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ts importance. Techniques of application of U. V. R. in local and general irradiation, Distance in UVR</w:t>
            </w:r>
          </w:p>
          <w:p w14:paraId="437F46CC" w14:textId="3FF49A6A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pacing w:val="-2"/>
                <w:sz w:val="22"/>
              </w:rPr>
              <w:t>lamp.</w:t>
            </w:r>
          </w:p>
        </w:tc>
        <w:tc>
          <w:tcPr>
            <w:tcW w:w="1425" w:type="dxa"/>
            <w:vAlign w:val="center"/>
          </w:tcPr>
          <w:p w14:paraId="04CBC63F" w14:textId="60C716B8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88112F7" w14:textId="44D2A9C0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2AEC29A0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11DD55A4" w14:textId="6B9396E6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ﻟﺚ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4429B010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5808C5A3" w14:textId="22702AE1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A204A4A" w14:textId="77777777" w:rsidR="0058479D" w:rsidRDefault="0058479D" w:rsidP="0058479D">
            <w:pPr>
              <w:pStyle w:val="TableParagraph"/>
              <w:spacing w:line="246" w:lineRule="exact"/>
              <w:ind w:left="100"/>
            </w:pPr>
            <w:r>
              <w:rPr>
                <w:b/>
              </w:rPr>
              <w:t>LASER:</w:t>
            </w:r>
            <w:r>
              <w:rPr>
                <w:b/>
                <w:spacing w:val="-5"/>
              </w:rPr>
              <w:t xml:space="preserve"> </w:t>
            </w:r>
            <w:r>
              <w:t>Define,</w:t>
            </w:r>
            <w:r>
              <w:rPr>
                <w:spacing w:val="-7"/>
              </w:rPr>
              <w:t xml:space="preserve"> </w:t>
            </w:r>
            <w:r>
              <w:t>Types,</w:t>
            </w:r>
            <w:r>
              <w:rPr>
                <w:spacing w:val="-4"/>
              </w:rPr>
              <w:t xml:space="preserve"> </w:t>
            </w:r>
            <w:r>
              <w:t>Principl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duction.</w:t>
            </w:r>
            <w:r>
              <w:rPr>
                <w:spacing w:val="-6"/>
              </w:rPr>
              <w:t xml:space="preserve"> </w:t>
            </w:r>
            <w:r>
              <w:t>Produ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ASER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thods,</w:t>
            </w:r>
          </w:p>
          <w:p w14:paraId="6392F1D4" w14:textId="73CEDA23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z w:val="22"/>
              </w:rPr>
              <w:t>Physiological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&amp;Therapeutic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effects,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anger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contraindications</w:t>
            </w:r>
          </w:p>
        </w:tc>
        <w:tc>
          <w:tcPr>
            <w:tcW w:w="1425" w:type="dxa"/>
            <w:vAlign w:val="center"/>
          </w:tcPr>
          <w:p w14:paraId="17543646" w14:textId="630DD05F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4B2D042" w14:textId="03475829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043EAB1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BEB12B4" w14:textId="1810E4AD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ﺮﺍﺑﻊ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4749287C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3359648B" w14:textId="04B5A35F" w:rsidR="0058479D" w:rsidRPr="00BD6673" w:rsidRDefault="0058479D" w:rsidP="0058479D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772FDD8" w14:textId="6F0C8860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b/>
                <w:sz w:val="22"/>
              </w:rPr>
              <w:t>LASER: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t>Metho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tion,</w:t>
            </w:r>
            <w:r>
              <w:rPr>
                <w:spacing w:val="-8"/>
              </w:rPr>
              <w:t xml:space="preserve"> </w:t>
            </w:r>
            <w:r>
              <w:rPr>
                <w:sz w:val="22"/>
              </w:rPr>
              <w:t>techniqu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pplication</w:t>
            </w:r>
          </w:p>
        </w:tc>
        <w:tc>
          <w:tcPr>
            <w:tcW w:w="1425" w:type="dxa"/>
            <w:vAlign w:val="center"/>
          </w:tcPr>
          <w:p w14:paraId="6180F6AC" w14:textId="0FF97D62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B840EF6" w14:textId="4CEBDFE7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58479D" w14:paraId="3E4EEDE3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E45ACA4" w14:textId="5B2182B5" w:rsidR="0058479D" w:rsidRPr="00BD6673" w:rsidRDefault="0058479D" w:rsidP="00584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ﺨﺎﻣﺲ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0CB56A0C" w:rsidR="0058479D" w:rsidRPr="005332B1" w:rsidRDefault="0058479D" w:rsidP="0058479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794F5C32" w14:textId="79AA135A" w:rsidR="0058479D" w:rsidRPr="005332B1" w:rsidRDefault="0058479D" w:rsidP="0058479D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</w:tcPr>
          <w:p w14:paraId="7490D229" w14:textId="6D107A27" w:rsidR="0058479D" w:rsidRPr="00BD6673" w:rsidRDefault="0058479D" w:rsidP="0058479D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Gener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vision</w:t>
            </w:r>
          </w:p>
        </w:tc>
        <w:tc>
          <w:tcPr>
            <w:tcW w:w="1425" w:type="dxa"/>
            <w:vAlign w:val="center"/>
          </w:tcPr>
          <w:p w14:paraId="72DB7397" w14:textId="218DEA99" w:rsidR="0058479D" w:rsidRPr="005332B1" w:rsidRDefault="0058479D" w:rsidP="0058479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67EE5C11" w14:textId="75503854" w:rsidR="0058479D" w:rsidRPr="005332B1" w:rsidRDefault="0058479D" w:rsidP="0058479D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6C1381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6C1381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6C1381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6C1381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6C1381" w:rsidRDefault="006C1381" w:rsidP="006C138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6C1381" w:rsidRDefault="006C1381" w:rsidP="006C138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6C1381" w14:paraId="252DE5B1" w14:textId="77777777" w:rsidTr="00C11AF9">
              <w:tc>
                <w:tcPr>
                  <w:tcW w:w="1206" w:type="dxa"/>
                </w:tcPr>
                <w:p w14:paraId="6A4ED656" w14:textId="670DF99C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6C1381" w14:paraId="07E75AD1" w14:textId="77777777" w:rsidTr="00C11AF9">
              <w:tc>
                <w:tcPr>
                  <w:tcW w:w="1206" w:type="dxa"/>
                </w:tcPr>
                <w:p w14:paraId="6CD17723" w14:textId="5A5C9EA1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3B92B33" w14:textId="77777777" w:rsidTr="00C11AF9">
              <w:tc>
                <w:tcPr>
                  <w:tcW w:w="1206" w:type="dxa"/>
                </w:tcPr>
                <w:p w14:paraId="5193C5F0" w14:textId="2DBF7D20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4646B1F" w14:textId="77777777" w:rsidTr="00C11AF9">
              <w:tc>
                <w:tcPr>
                  <w:tcW w:w="1206" w:type="dxa"/>
                </w:tcPr>
                <w:p w14:paraId="71BAECE3" w14:textId="182710C4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6C1381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6C1381" w:rsidRDefault="006C1381" w:rsidP="006C13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6C1381" w:rsidRPr="00C11AF9" w:rsidRDefault="006C1381" w:rsidP="006C13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6C1381" w:rsidRPr="00B2394C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6C1381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6C1381" w:rsidRPr="001548D3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6C1381" w14:paraId="42839F1B" w14:textId="77777777" w:rsidTr="00F14CC2">
        <w:tc>
          <w:tcPr>
            <w:tcW w:w="10149" w:type="dxa"/>
            <w:gridSpan w:val="9"/>
            <w:vAlign w:val="center"/>
          </w:tcPr>
          <w:p w14:paraId="530B87B1" w14:textId="77777777" w:rsidR="005970F2" w:rsidRPr="005970F2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كو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يع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درجات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كما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ل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14:paraId="7C617F38" w14:textId="77777777" w:rsidR="005970F2" w:rsidRPr="005970F2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ع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كوين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،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شهر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 </w:t>
            </w:r>
          </w:p>
          <w:p w14:paraId="4098D72D" w14:textId="435A7317" w:rsidR="006C1381" w:rsidRPr="0058346B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نهائ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نظر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،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عمل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ات</w:t>
            </w:r>
          </w:p>
        </w:tc>
      </w:tr>
      <w:tr w:rsidR="006C1381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6C1381" w:rsidRPr="001548D3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6C1381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32EB2AA9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>1.</w:t>
            </w:r>
            <w:r w:rsidRPr="005970F2">
              <w:rPr>
                <w:sz w:val="32"/>
                <w:szCs w:val="32"/>
                <w:lang w:bidi="ar-IQ"/>
              </w:rPr>
              <w:tab/>
              <w:t>Clayton's Electrotherapy (Physiotherapy Essentials) Paperback – Import, 24 Nov 1995</w:t>
            </w:r>
          </w:p>
          <w:p w14:paraId="02D0528A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 xml:space="preserve"> </w:t>
            </w:r>
          </w:p>
          <w:p w14:paraId="0CFB3401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proofErr w:type="spellStart"/>
            <w:r w:rsidRPr="005970F2">
              <w:rPr>
                <w:sz w:val="32"/>
                <w:szCs w:val="32"/>
                <w:lang w:bidi="ar-IQ"/>
              </w:rPr>
              <w:t>U</w:t>
            </w:r>
            <w:r w:rsidRPr="005970F2">
              <w:rPr>
                <w:rFonts w:hint="cs"/>
                <w:sz w:val="32"/>
                <w:szCs w:val="32"/>
                <w:lang w:bidi="ar-IQ"/>
              </w:rPr>
              <w:t>ﺍﻟﻤﺼﺎﺩﺭ</w:t>
            </w:r>
            <w:proofErr w:type="spellEnd"/>
            <w:r w:rsidRPr="005970F2"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 w:rsidRPr="005970F2">
              <w:rPr>
                <w:rFonts w:hint="cs"/>
                <w:sz w:val="32"/>
                <w:szCs w:val="32"/>
                <w:lang w:bidi="ar-IQ"/>
              </w:rPr>
              <w:t>ﺍﻟﻌﻠﻤﻴﺔ</w:t>
            </w:r>
            <w:proofErr w:type="spellEnd"/>
          </w:p>
          <w:p w14:paraId="1C06C2DD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 xml:space="preserve"> </w:t>
            </w:r>
          </w:p>
          <w:p w14:paraId="4A6E611B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>2.</w:t>
            </w:r>
            <w:r w:rsidRPr="005970F2">
              <w:rPr>
                <w:sz w:val="32"/>
                <w:szCs w:val="32"/>
                <w:lang w:bidi="ar-IQ"/>
              </w:rPr>
              <w:tab/>
              <w:t>8PT</w:t>
            </w:r>
          </w:p>
          <w:p w14:paraId="079028AF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 xml:space="preserve"> </w:t>
            </w:r>
          </w:p>
          <w:p w14:paraId="40757187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proofErr w:type="spellStart"/>
            <w:r w:rsidRPr="005970F2">
              <w:rPr>
                <w:sz w:val="32"/>
                <w:szCs w:val="32"/>
                <w:lang w:bidi="ar-IQ"/>
              </w:rPr>
              <w:t>hysical</w:t>
            </w:r>
            <w:proofErr w:type="spellEnd"/>
            <w:r w:rsidRPr="005970F2">
              <w:rPr>
                <w:sz w:val="32"/>
                <w:szCs w:val="32"/>
                <w:lang w:bidi="ar-IQ"/>
              </w:rPr>
              <w:t xml:space="preserve"> Agents : Theory and Practice8,T 73T </w:t>
            </w:r>
            <w:proofErr w:type="spellStart"/>
            <w:r w:rsidRPr="005970F2">
              <w:rPr>
                <w:sz w:val="32"/>
                <w:szCs w:val="32"/>
                <w:lang w:bidi="ar-IQ"/>
              </w:rPr>
              <w:t>rd</w:t>
            </w:r>
            <w:proofErr w:type="spellEnd"/>
            <w:r w:rsidRPr="005970F2">
              <w:rPr>
                <w:sz w:val="32"/>
                <w:szCs w:val="32"/>
                <w:lang w:bidi="ar-IQ"/>
              </w:rPr>
              <w:t xml:space="preserve"> Edition ,78BT</w:t>
            </w:r>
          </w:p>
          <w:p w14:paraId="74912B78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 xml:space="preserve"> </w:t>
            </w:r>
          </w:p>
          <w:p w14:paraId="2AEF4EB6" w14:textId="623186E4" w:rsidR="006C1381" w:rsidRDefault="005970F2" w:rsidP="005970F2">
            <w:pPr>
              <w:bidi w:val="0"/>
              <w:rPr>
                <w:sz w:val="32"/>
                <w:szCs w:val="32"/>
                <w:lang w:bidi="ar-IQ"/>
              </w:rPr>
            </w:pPr>
            <w:proofErr w:type="spellStart"/>
            <w:r w:rsidRPr="005970F2">
              <w:rPr>
                <w:sz w:val="32"/>
                <w:szCs w:val="32"/>
                <w:lang w:bidi="ar-IQ"/>
              </w:rPr>
              <w:t>arbara</w:t>
            </w:r>
            <w:proofErr w:type="spellEnd"/>
            <w:r w:rsidRPr="005970F2">
              <w:rPr>
                <w:sz w:val="32"/>
                <w:szCs w:val="32"/>
                <w:lang w:bidi="ar-IQ"/>
              </w:rPr>
              <w:t xml:space="preserve"> J. Behrens8T 7PT TA, MS7T ,</w:t>
            </w:r>
          </w:p>
          <w:p w14:paraId="02164B95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>3.</w:t>
            </w:r>
            <w:r w:rsidRPr="005970F2">
              <w:rPr>
                <w:sz w:val="32"/>
                <w:szCs w:val="32"/>
                <w:lang w:bidi="ar-IQ"/>
              </w:rPr>
              <w:tab/>
              <w:t>Physical Agents in Rehabilitation: From Research to Practice ,Fourth Edition, by Michelle H. Cameron, MD, PT, OCS</w:t>
            </w:r>
          </w:p>
          <w:p w14:paraId="2C5E31A0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>4.</w:t>
            </w:r>
            <w:r w:rsidRPr="005970F2">
              <w:rPr>
                <w:sz w:val="32"/>
                <w:szCs w:val="32"/>
                <w:lang w:bidi="ar-IQ"/>
              </w:rPr>
              <w:tab/>
              <w:t>Therapeutic Modalities For Sports Medicine and Athletic Training, Sixth Edition by William E.</w:t>
            </w:r>
          </w:p>
          <w:p w14:paraId="34A29E32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proofErr w:type="gramStart"/>
            <w:r w:rsidRPr="005970F2">
              <w:rPr>
                <w:sz w:val="32"/>
                <w:szCs w:val="32"/>
                <w:lang w:bidi="ar-IQ"/>
              </w:rPr>
              <w:t>Prentice ,</w:t>
            </w:r>
            <w:proofErr w:type="gramEnd"/>
            <w:r w:rsidRPr="005970F2">
              <w:rPr>
                <w:sz w:val="32"/>
                <w:szCs w:val="32"/>
                <w:lang w:bidi="ar-IQ"/>
              </w:rPr>
              <w:t xml:space="preserve"> Ph.D., A.T.C., P.T.</w:t>
            </w:r>
          </w:p>
          <w:p w14:paraId="5D9BB130" w14:textId="77777777" w:rsidR="005970F2" w:rsidRPr="005970F2" w:rsidRDefault="005970F2" w:rsidP="005970F2">
            <w:pPr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>5.</w:t>
            </w:r>
            <w:r w:rsidRPr="005970F2">
              <w:rPr>
                <w:sz w:val="32"/>
                <w:szCs w:val="32"/>
                <w:lang w:bidi="ar-IQ"/>
              </w:rPr>
              <w:tab/>
              <w:t>Textbook of Electrotherapy Kindle Edition</w:t>
            </w:r>
          </w:p>
          <w:p w14:paraId="2110D044" w14:textId="38E97427" w:rsidR="005970F2" w:rsidRDefault="005970F2" w:rsidP="005970F2">
            <w:pPr>
              <w:bidi w:val="0"/>
              <w:rPr>
                <w:sz w:val="32"/>
                <w:szCs w:val="32"/>
                <w:lang w:bidi="ar-IQ"/>
              </w:rPr>
            </w:pPr>
            <w:r w:rsidRPr="005970F2">
              <w:rPr>
                <w:sz w:val="32"/>
                <w:szCs w:val="32"/>
                <w:lang w:bidi="ar-IQ"/>
              </w:rPr>
              <w:t>6.</w:t>
            </w:r>
            <w:r w:rsidRPr="005970F2">
              <w:rPr>
                <w:sz w:val="32"/>
                <w:szCs w:val="32"/>
                <w:lang w:bidi="ar-IQ"/>
              </w:rPr>
              <w:tab/>
              <w:t>Practical Electrotherapy: A Guide to Safe Application 8,T by 8T John Fox and Tim Sharp8,T 8T 2007</w:t>
            </w:r>
          </w:p>
          <w:p w14:paraId="58720D84" w14:textId="569EF379" w:rsidR="005970F2" w:rsidRPr="005332B1" w:rsidRDefault="005970F2" w:rsidP="005970F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4F4C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79D"/>
    <w:rsid w:val="005849FD"/>
    <w:rsid w:val="005861EF"/>
    <w:rsid w:val="005936B3"/>
    <w:rsid w:val="00595BD8"/>
    <w:rsid w:val="005970F2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C1381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55984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paragraph" w:styleId="BodyText">
    <w:name w:val="Body Text"/>
    <w:basedOn w:val="Normal"/>
    <w:link w:val="BodyTextChar"/>
    <w:uiPriority w:val="1"/>
    <w:qFormat/>
    <w:rsid w:val="006C1381"/>
    <w:pPr>
      <w:widowControl w:val="0"/>
      <w:autoSpaceDE w:val="0"/>
      <w:autoSpaceDN w:val="0"/>
      <w:bidi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C138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1381"/>
    <w:pPr>
      <w:widowControl w:val="0"/>
      <w:autoSpaceDE w:val="0"/>
      <w:autoSpaceDN w:val="0"/>
      <w:bidi w:val="0"/>
      <w:spacing w:after="0" w:line="240" w:lineRule="auto"/>
      <w:ind w:left="9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C2DD-BB37-4BBF-9667-1E7BA69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user</cp:lastModifiedBy>
  <cp:revision>2</cp:revision>
  <cp:lastPrinted>2025-11-10T09:16:00Z</cp:lastPrinted>
  <dcterms:created xsi:type="dcterms:W3CDTF">2025-12-13T12:02:00Z</dcterms:created>
  <dcterms:modified xsi:type="dcterms:W3CDTF">2025-12-13T12:02:00Z</dcterms:modified>
</cp:coreProperties>
</file>